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F98A9" w14:textId="10781CFB" w:rsidR="009D0E9E" w:rsidRPr="00CC3F63" w:rsidRDefault="00024018" w:rsidP="006946BE">
      <w:pPr>
        <w:pStyle w:val="VCAADocumenttitle"/>
        <w:rPr>
          <w:noProof w:val="0"/>
        </w:rPr>
      </w:pPr>
      <w:r w:rsidRPr="00CC3F63">
        <w:rPr>
          <w:noProof w:val="0"/>
        </w:rPr>
        <w:t xml:space="preserve">2020 </w:t>
      </w:r>
      <w:r w:rsidR="00984A12" w:rsidRPr="00CC3F63">
        <w:rPr>
          <w:noProof w:val="0"/>
        </w:rPr>
        <w:t>VCE Serbian</w:t>
      </w:r>
      <w:r w:rsidRPr="00CC3F63">
        <w:rPr>
          <w:noProof w:val="0"/>
          <w:color w:val="auto"/>
        </w:rPr>
        <w:t xml:space="preserve"> </w:t>
      </w:r>
      <w:r w:rsidR="006946BE" w:rsidRPr="00CC3F63">
        <w:rPr>
          <w:noProof w:val="0"/>
        </w:rPr>
        <w:t>oral</w:t>
      </w:r>
      <w:r w:rsidR="00400537" w:rsidRPr="00CC3F63">
        <w:rPr>
          <w:noProof w:val="0"/>
        </w:rPr>
        <w:t xml:space="preserve"> </w:t>
      </w:r>
      <w:r w:rsidRPr="00CC3F63">
        <w:rPr>
          <w:noProof w:val="0"/>
        </w:rPr>
        <w:t>examination report</w:t>
      </w:r>
      <w:bookmarkStart w:id="0" w:name="TemplateOverview"/>
      <w:bookmarkEnd w:id="0"/>
    </w:p>
    <w:p w14:paraId="2B94295D" w14:textId="77777777" w:rsidR="00D120CF" w:rsidRPr="00CC3F63" w:rsidRDefault="00D120CF" w:rsidP="00D120CF">
      <w:pPr>
        <w:pStyle w:val="VCAAHeading1"/>
        <w:rPr>
          <w:lang w:val="en-AU"/>
        </w:rPr>
      </w:pPr>
      <w:r w:rsidRPr="00CC3F63">
        <w:rPr>
          <w:lang w:val="en-AU"/>
        </w:rPr>
        <w:t>General comments</w:t>
      </w:r>
    </w:p>
    <w:p w14:paraId="554FA0B9" w14:textId="247DE89F" w:rsidR="004948E2" w:rsidRPr="00CC3F63" w:rsidRDefault="004948E2" w:rsidP="004948E2">
      <w:pPr>
        <w:pStyle w:val="VCAAbody"/>
        <w:rPr>
          <w:lang w:val="en-AU"/>
        </w:rPr>
      </w:pPr>
      <w:r w:rsidRPr="00CC3F63">
        <w:rPr>
          <w:lang w:val="en-AU"/>
        </w:rPr>
        <w:t xml:space="preserve">The </w:t>
      </w:r>
      <w:r w:rsidR="0070013B" w:rsidRPr="00CC3F63">
        <w:rPr>
          <w:lang w:val="en-AU"/>
        </w:rPr>
        <w:t>Serbian</w:t>
      </w:r>
      <w:r w:rsidRPr="00CC3F63">
        <w:rPr>
          <w:lang w:val="en-AU"/>
        </w:rPr>
        <w:t xml:space="preserve"> oral examination assesses students’ knowledge and skills in using spoken language. The examination has two sections: a Conversation of approximately seven minutes, during which students converse with the assessors about their personal world</w:t>
      </w:r>
      <w:r w:rsidR="00757864">
        <w:rPr>
          <w:lang w:val="en-AU"/>
        </w:rPr>
        <w:t>,</w:t>
      </w:r>
      <w:r w:rsidRPr="00CC3F63">
        <w:rPr>
          <w:lang w:val="en-AU"/>
        </w:rPr>
        <w:t xml:space="preserve"> and a Discussion of approximately eight minutes. </w:t>
      </w:r>
    </w:p>
    <w:p w14:paraId="6AD5B13F" w14:textId="5DA24FCB" w:rsidR="004948E2" w:rsidRPr="00CC3F63" w:rsidRDefault="004948E2" w:rsidP="004948E2">
      <w:pPr>
        <w:pStyle w:val="VCAAbody"/>
        <w:rPr>
          <w:lang w:val="en-AU"/>
        </w:rPr>
      </w:pPr>
      <w:r w:rsidRPr="00CC3F63">
        <w:rPr>
          <w:lang w:val="en-AU"/>
        </w:rPr>
        <w:t>Following the Conversation, the student will indicate to the assessor</w:t>
      </w:r>
      <w:r w:rsidR="00CC3F63">
        <w:rPr>
          <w:lang w:val="en-AU"/>
        </w:rPr>
        <w:t>(</w:t>
      </w:r>
      <w:r w:rsidRPr="00CC3F63">
        <w:rPr>
          <w:lang w:val="en-AU"/>
        </w:rPr>
        <w:t>s</w:t>
      </w:r>
      <w:r w:rsidR="00CC3F63">
        <w:rPr>
          <w:lang w:val="en-AU"/>
        </w:rPr>
        <w:t>)</w:t>
      </w:r>
      <w:r w:rsidRPr="00CC3F63">
        <w:rPr>
          <w:lang w:val="en-AU"/>
        </w:rPr>
        <w:t xml:space="preserve"> the subtopic chosen for detailed study and, in no more than one minute, briefly introduce the main focus of their subtopic, alerting assessors to any objects brought to support the discussion. Suitable objects include photographs, maps or diagrams. The support material must have minimal writing, which includes only a heading, name or title.</w:t>
      </w:r>
    </w:p>
    <w:p w14:paraId="22FDA823" w14:textId="77777777" w:rsidR="004948E2" w:rsidRPr="00CC3F63" w:rsidRDefault="004948E2" w:rsidP="004948E2">
      <w:pPr>
        <w:pStyle w:val="VCAAbody"/>
        <w:rPr>
          <w:lang w:val="en-AU"/>
        </w:rPr>
      </w:pPr>
      <w:r w:rsidRPr="00CC3F63">
        <w:rPr>
          <w:lang w:val="en-AU"/>
        </w:rPr>
        <w:t xml:space="preserve">The one-minute introduction should give assessors an indication of the area of discussion. The purpose is for students to briefly introduce their chosen subtopic; it is not an opportunity for students to list all their information or texts. </w:t>
      </w:r>
    </w:p>
    <w:p w14:paraId="78281011" w14:textId="1A2A6787" w:rsidR="004948E2" w:rsidRPr="00CC3F63" w:rsidRDefault="004948E2" w:rsidP="004948E2">
      <w:pPr>
        <w:pStyle w:val="VCAAbody"/>
        <w:rPr>
          <w:lang w:val="en-AU"/>
        </w:rPr>
      </w:pPr>
      <w:r w:rsidRPr="00CC3F63">
        <w:rPr>
          <w:lang w:val="en-AU"/>
        </w:rPr>
        <w:t xml:space="preserve">The focus of the Discussion is to explore aspects of the language and culture of communities in which </w:t>
      </w:r>
      <w:r w:rsidR="00A1785F" w:rsidRPr="00CC3F63">
        <w:rPr>
          <w:lang w:val="en-AU"/>
        </w:rPr>
        <w:t>Serbian</w:t>
      </w:r>
      <w:r w:rsidRPr="00CC3F63">
        <w:rPr>
          <w:lang w:val="en-AU"/>
        </w:rPr>
        <w:t xml:space="preserve"> is spoken</w:t>
      </w:r>
      <w:r w:rsidR="00CC3F63">
        <w:rPr>
          <w:lang w:val="en-AU"/>
        </w:rPr>
        <w:t>,</w:t>
      </w:r>
      <w:r w:rsidRPr="00CC3F63">
        <w:rPr>
          <w:lang w:val="en-AU"/>
        </w:rPr>
        <w:t xml:space="preserve"> </w:t>
      </w:r>
      <w:r w:rsidR="00CC3F63">
        <w:rPr>
          <w:lang w:val="en-AU"/>
        </w:rPr>
        <w:t>with</w:t>
      </w:r>
      <w:r w:rsidRPr="00CC3F63">
        <w:rPr>
          <w:lang w:val="en-AU"/>
        </w:rPr>
        <w:t xml:space="preserve"> students be</w:t>
      </w:r>
      <w:r w:rsidR="00CC3F63">
        <w:rPr>
          <w:lang w:val="en-AU"/>
        </w:rPr>
        <w:t>ing</w:t>
      </w:r>
      <w:r w:rsidRPr="00CC3F63">
        <w:rPr>
          <w:lang w:val="en-AU"/>
        </w:rPr>
        <w:t xml:space="preserve"> expected to make reference to texts studied. </w:t>
      </w:r>
    </w:p>
    <w:p w14:paraId="33FD55B6" w14:textId="0E894460" w:rsidR="004948E2" w:rsidRPr="00CC3F63" w:rsidRDefault="004948E2" w:rsidP="004948E2">
      <w:pPr>
        <w:pStyle w:val="VCAAbody"/>
        <w:rPr>
          <w:lang w:val="en-AU"/>
        </w:rPr>
      </w:pPr>
      <w:r w:rsidRPr="00CC3F63">
        <w:rPr>
          <w:lang w:val="en-AU"/>
        </w:rPr>
        <w:t xml:space="preserve">The choice of subtopic for the Detailed Study is very important. It should be an engaging topic that motivates the student to become familiar with the content and vocabulary needed, and thus be more skilled to support and elaborate on information, ideas and opinions. It is important that students and teachers select materials for the Detailed Study carefully so that students are exposed to a variety of views. The types of texts used by students should vary in complexity and be in </w:t>
      </w:r>
      <w:r w:rsidR="00693A51" w:rsidRPr="00CC3F63">
        <w:rPr>
          <w:lang w:val="en-AU"/>
        </w:rPr>
        <w:t>Serbian</w:t>
      </w:r>
      <w:r w:rsidRPr="00CC3F63">
        <w:rPr>
          <w:lang w:val="en-AU"/>
        </w:rPr>
        <w:t xml:space="preserve"> so that students can become aware of key vocabulary related to their subtopic. Students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w:t>
      </w:r>
      <w:r w:rsidR="00461F94" w:rsidRPr="00CC3F63">
        <w:rPr>
          <w:lang w:val="en-AU"/>
        </w:rPr>
        <w:t>Serbian</w:t>
      </w:r>
      <w:r w:rsidRPr="00CC3F63">
        <w:rPr>
          <w:lang w:val="en-AU"/>
        </w:rPr>
        <w:t xml:space="preserve">-speaking community. </w:t>
      </w:r>
    </w:p>
    <w:p w14:paraId="18CDF293" w14:textId="77777777" w:rsidR="004948E2" w:rsidRPr="00CC3F63" w:rsidRDefault="004948E2" w:rsidP="004948E2">
      <w:pPr>
        <w:pStyle w:val="VCAAbody"/>
        <w:rPr>
          <w:lang w:val="en-AU"/>
        </w:rPr>
      </w:pPr>
      <w:r w:rsidRPr="00CC3F63">
        <w:rPr>
          <w:lang w:val="en-AU"/>
        </w:rPr>
        <w:t xml:space="preserve">Students are not expected to be ‘experts’; they are expected to have learnt strategies in order to respond to unexpected questions. It would be valuable for students to learn phrases such as ‘I have not studied this aspect of the topic, but I think…’, ‘I don’t know, but I feel…’ and ‘I am not sure about this question but I know…’. </w:t>
      </w:r>
    </w:p>
    <w:p w14:paraId="2FDFA182" w14:textId="77777777" w:rsidR="004948E2" w:rsidRPr="00CC3F63" w:rsidRDefault="004948E2" w:rsidP="004948E2">
      <w:pPr>
        <w:pStyle w:val="VCAAbody"/>
        <w:rPr>
          <w:lang w:val="en-AU"/>
        </w:rPr>
      </w:pPr>
      <w:r w:rsidRPr="00CC3F63">
        <w:rPr>
          <w:lang w:val="en-AU"/>
        </w:rPr>
        <w:t>It should be noted that during the oral examination:</w:t>
      </w:r>
    </w:p>
    <w:p w14:paraId="3143C33B" w14:textId="340074D3" w:rsidR="004948E2" w:rsidRPr="00CC3F63" w:rsidRDefault="004948E2" w:rsidP="00C24255">
      <w:pPr>
        <w:pStyle w:val="VCAAbullet"/>
        <w:rPr>
          <w:lang w:val="en-AU"/>
        </w:rPr>
      </w:pPr>
      <w:r w:rsidRPr="00CC3F63">
        <w:rPr>
          <w:lang w:val="en-AU"/>
        </w:rPr>
        <w:t>students may be asked a variety of questions of varying levels of difficulty</w:t>
      </w:r>
      <w:r w:rsidR="00C24255" w:rsidRPr="00CC3F63">
        <w:rPr>
          <w:lang w:val="en-AU"/>
        </w:rPr>
        <w:t>. Questions may also be asked in a different order from the one students anticipate</w:t>
      </w:r>
    </w:p>
    <w:p w14:paraId="0FA58175" w14:textId="77777777" w:rsidR="004948E2" w:rsidRPr="00CC3F63" w:rsidRDefault="004948E2" w:rsidP="004948E2">
      <w:pPr>
        <w:pStyle w:val="VCAAbullet"/>
        <w:ind w:left="426" w:hanging="426"/>
        <w:rPr>
          <w:lang w:val="en-AU"/>
        </w:rPr>
      </w:pPr>
      <w:r w:rsidRPr="00CC3F63">
        <w:rPr>
          <w:lang w:val="en-AU"/>
        </w:rPr>
        <w:t>assessors may interrupt students to ask questions during either section of the examination; this should be regarded as a normal process in a discussion</w:t>
      </w:r>
    </w:p>
    <w:p w14:paraId="5B6422DE" w14:textId="77777777" w:rsidR="004948E2" w:rsidRPr="00CC3F63" w:rsidRDefault="004948E2" w:rsidP="004948E2">
      <w:pPr>
        <w:pStyle w:val="VCAAbullet"/>
        <w:ind w:left="426" w:hanging="426"/>
        <w:rPr>
          <w:lang w:val="en-AU"/>
        </w:rPr>
      </w:pPr>
      <w:r w:rsidRPr="00CC3F63">
        <w:rPr>
          <w:lang w:val="en-AU"/>
        </w:rPr>
        <w:t>assessors may repeat or rephrase questions</w:t>
      </w:r>
    </w:p>
    <w:p w14:paraId="2B9A95C9" w14:textId="77777777" w:rsidR="004948E2" w:rsidRPr="00CC3F63" w:rsidRDefault="004948E2" w:rsidP="004948E2">
      <w:pPr>
        <w:pStyle w:val="VCAAbullet"/>
        <w:ind w:left="426" w:hanging="426"/>
        <w:rPr>
          <w:lang w:val="en-AU"/>
        </w:rPr>
      </w:pPr>
      <w:r w:rsidRPr="00CC3F63">
        <w:rPr>
          <w:lang w:val="en-AU"/>
        </w:rPr>
        <w:t>normal variation in assessor body language is acceptable.</w:t>
      </w:r>
    </w:p>
    <w:p w14:paraId="64711284" w14:textId="77777777" w:rsidR="004948E2" w:rsidRPr="00CC3F63" w:rsidRDefault="004948E2" w:rsidP="004948E2">
      <w:pPr>
        <w:pStyle w:val="VCAAbody"/>
        <w:rPr>
          <w:lang w:val="en-AU"/>
        </w:rPr>
      </w:pPr>
      <w:r w:rsidRPr="00CC3F63">
        <w:rPr>
          <w:lang w:val="en-AU"/>
        </w:rPr>
        <w:t xml:space="preserve">Three criteria are used in assessing both the Conversation and the Discussion: communication, content and language. Details of the assessment criteria and descriptors are published on the VCAA website. It is important that all teachers and students ar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Pr="00CC3F63">
        <w:rPr>
          <w:lang w:val="en-AU"/>
        </w:rPr>
        <w:lastRenderedPageBreak/>
        <w:t xml:space="preserve">Conversation and Discussion sections of the examination, the criteria assess two very different aspects of performance. Students who are well prepared are generally able to demonstrate their abilities and proficiency in the language. </w:t>
      </w:r>
    </w:p>
    <w:p w14:paraId="60FDA1BF" w14:textId="098151CC" w:rsidR="006946BE" w:rsidRPr="00CC3F63" w:rsidRDefault="006946BE" w:rsidP="008219A3">
      <w:pPr>
        <w:pStyle w:val="VCAAHeading1"/>
        <w:rPr>
          <w:lang w:val="en-AU"/>
        </w:rPr>
      </w:pPr>
      <w:r w:rsidRPr="00CC3F63">
        <w:rPr>
          <w:lang w:val="en-AU"/>
        </w:rPr>
        <w:t>Section 1</w:t>
      </w:r>
      <w:r w:rsidR="00EC7082" w:rsidRPr="00CC3F63">
        <w:rPr>
          <w:lang w:val="en-AU"/>
        </w:rPr>
        <w:t xml:space="preserve"> –</w:t>
      </w:r>
      <w:r w:rsidRPr="00CC3F63">
        <w:rPr>
          <w:lang w:val="en-AU"/>
        </w:rPr>
        <w:t xml:space="preserve"> Conversation</w:t>
      </w:r>
    </w:p>
    <w:p w14:paraId="1F61456F" w14:textId="0BF4EF73" w:rsidR="003C5889" w:rsidRPr="00CC3F63" w:rsidRDefault="00984A12" w:rsidP="006946BE">
      <w:pPr>
        <w:pStyle w:val="VCAAbody"/>
        <w:rPr>
          <w:color w:val="auto"/>
          <w:lang w:val="en-AU"/>
        </w:rPr>
      </w:pPr>
      <w:r w:rsidRPr="00CC3F63">
        <w:rPr>
          <w:color w:val="auto"/>
          <w:lang w:val="en-AU"/>
        </w:rPr>
        <w:t xml:space="preserve">In </w:t>
      </w:r>
      <w:r w:rsidR="003360D0" w:rsidRPr="00CC3F63">
        <w:rPr>
          <w:color w:val="auto"/>
          <w:lang w:val="en-AU"/>
        </w:rPr>
        <w:t>this section</w:t>
      </w:r>
      <w:r w:rsidR="00987E09" w:rsidRPr="00CC3F63">
        <w:rPr>
          <w:color w:val="auto"/>
          <w:lang w:val="en-AU"/>
        </w:rPr>
        <w:t>,</w:t>
      </w:r>
      <w:r w:rsidR="003360D0" w:rsidRPr="00CC3F63">
        <w:rPr>
          <w:color w:val="auto"/>
          <w:lang w:val="en-AU"/>
        </w:rPr>
        <w:t xml:space="preserve"> </w:t>
      </w:r>
      <w:r w:rsidR="009A64D9" w:rsidRPr="00CC3F63">
        <w:rPr>
          <w:color w:val="auto"/>
          <w:lang w:val="en-AU"/>
        </w:rPr>
        <w:t>most</w:t>
      </w:r>
      <w:r w:rsidR="00A92DEC" w:rsidRPr="00CC3F63">
        <w:rPr>
          <w:color w:val="auto"/>
          <w:lang w:val="en-AU"/>
        </w:rPr>
        <w:t xml:space="preserve"> </w:t>
      </w:r>
      <w:r w:rsidRPr="00CC3F63">
        <w:rPr>
          <w:color w:val="auto"/>
          <w:lang w:val="en-AU"/>
        </w:rPr>
        <w:t xml:space="preserve">students performed very competently in </w:t>
      </w:r>
      <w:r w:rsidR="00585355" w:rsidRPr="00CC3F63">
        <w:rPr>
          <w:lang w:val="en-AU"/>
        </w:rPr>
        <w:t>conveying ideas and opinions related to aspects of their personal world</w:t>
      </w:r>
      <w:r w:rsidR="003360D0" w:rsidRPr="00CC3F63">
        <w:rPr>
          <w:color w:val="auto"/>
          <w:lang w:val="en-AU"/>
        </w:rPr>
        <w:t>.</w:t>
      </w:r>
      <w:r w:rsidRPr="00CC3F63">
        <w:rPr>
          <w:color w:val="auto"/>
          <w:lang w:val="en-AU"/>
        </w:rPr>
        <w:t xml:space="preserve"> </w:t>
      </w:r>
    </w:p>
    <w:p w14:paraId="46969EB9" w14:textId="7DB71E0E" w:rsidR="003C5889" w:rsidRPr="00CC3F63" w:rsidRDefault="0042345C" w:rsidP="006946BE">
      <w:pPr>
        <w:pStyle w:val="VCAAbody"/>
        <w:rPr>
          <w:lang w:val="en-AU"/>
        </w:rPr>
      </w:pPr>
      <w:r w:rsidRPr="00CC3F63">
        <w:rPr>
          <w:lang w:val="en-AU"/>
        </w:rPr>
        <w:t>Students who were able to demonstrate their language skills, range and appropriateness of vocabulary and grammar, clarity of expression, depth of information, and capacity to elaborate on ideas and opinions at a more sophisticated level achieved higher scores in this section</w:t>
      </w:r>
      <w:r w:rsidR="003C5889" w:rsidRPr="00CC3F63">
        <w:rPr>
          <w:lang w:val="en-AU"/>
        </w:rPr>
        <w:t xml:space="preserve">. </w:t>
      </w:r>
      <w:r w:rsidR="008B26FB" w:rsidRPr="00CC3F63">
        <w:rPr>
          <w:lang w:val="en-AU"/>
        </w:rPr>
        <w:t>These students</w:t>
      </w:r>
      <w:r w:rsidR="003C5889" w:rsidRPr="00CC3F63">
        <w:rPr>
          <w:lang w:val="en-AU"/>
        </w:rPr>
        <w:t xml:space="preserve"> </w:t>
      </w:r>
      <w:r w:rsidR="003827DA" w:rsidRPr="00CC3F63">
        <w:rPr>
          <w:lang w:val="en-AU"/>
        </w:rPr>
        <w:t>demonstrated a</w:t>
      </w:r>
      <w:r w:rsidR="003C5889" w:rsidRPr="00CC3F63">
        <w:rPr>
          <w:lang w:val="en-AU"/>
        </w:rPr>
        <w:t xml:space="preserve"> capacity to use correct pronunciation and intonation as well as use self-correction strategies where applicable and identified. </w:t>
      </w:r>
      <w:r w:rsidR="00E33292" w:rsidRPr="00CC3F63">
        <w:rPr>
          <w:lang w:val="en-AU"/>
        </w:rPr>
        <w:t xml:space="preserve">It was observed that these students </w:t>
      </w:r>
      <w:r w:rsidR="006C1A27" w:rsidRPr="00CC3F63">
        <w:rPr>
          <w:lang w:val="en-AU"/>
        </w:rPr>
        <w:t>confidently</w:t>
      </w:r>
      <w:r w:rsidR="00E33292" w:rsidRPr="00CC3F63">
        <w:rPr>
          <w:lang w:val="en-AU"/>
        </w:rPr>
        <w:t xml:space="preserve"> engaged in the conversation </w:t>
      </w:r>
      <w:r w:rsidR="003827DA" w:rsidRPr="00CC3F63">
        <w:rPr>
          <w:lang w:val="en-AU"/>
        </w:rPr>
        <w:t xml:space="preserve">with the assessors </w:t>
      </w:r>
      <w:r w:rsidR="00E33292" w:rsidRPr="00CC3F63">
        <w:rPr>
          <w:lang w:val="en-AU"/>
        </w:rPr>
        <w:t xml:space="preserve">and </w:t>
      </w:r>
      <w:r w:rsidR="003827DA" w:rsidRPr="00CC3F63">
        <w:rPr>
          <w:lang w:val="en-AU"/>
        </w:rPr>
        <w:t xml:space="preserve">were able to </w:t>
      </w:r>
      <w:r w:rsidR="00E33292" w:rsidRPr="00CC3F63">
        <w:rPr>
          <w:lang w:val="en-AU"/>
        </w:rPr>
        <w:t xml:space="preserve">provide </w:t>
      </w:r>
      <w:r w:rsidR="003827DA" w:rsidRPr="00CC3F63">
        <w:rPr>
          <w:lang w:val="en-AU"/>
        </w:rPr>
        <w:t>satisfactory</w:t>
      </w:r>
      <w:r w:rsidR="00E33292" w:rsidRPr="00CC3F63">
        <w:rPr>
          <w:lang w:val="en-AU"/>
        </w:rPr>
        <w:t xml:space="preserve"> responses to questions.</w:t>
      </w:r>
    </w:p>
    <w:p w14:paraId="3C304640" w14:textId="631B2B44" w:rsidR="00A92DEC" w:rsidRPr="00CC3F63" w:rsidRDefault="00E33292" w:rsidP="006946BE">
      <w:pPr>
        <w:pStyle w:val="VCAAbody"/>
        <w:rPr>
          <w:lang w:val="en-AU"/>
        </w:rPr>
      </w:pPr>
      <w:r w:rsidRPr="00CC3F63">
        <w:rPr>
          <w:lang w:val="en-AU"/>
        </w:rPr>
        <w:t xml:space="preserve">Students who did not score </w:t>
      </w:r>
      <w:r w:rsidR="00987E09" w:rsidRPr="00CC3F63">
        <w:rPr>
          <w:lang w:val="en-AU"/>
        </w:rPr>
        <w:t xml:space="preserve">as </w:t>
      </w:r>
      <w:r w:rsidRPr="00CC3F63">
        <w:rPr>
          <w:lang w:val="en-AU"/>
        </w:rPr>
        <w:t>highly demonstrated a limited range of information</w:t>
      </w:r>
      <w:r w:rsidR="00987E09" w:rsidRPr="00CC3F63">
        <w:rPr>
          <w:lang w:val="en-AU"/>
        </w:rPr>
        <w:t>,</w:t>
      </w:r>
      <w:r w:rsidRPr="00CC3F63">
        <w:rPr>
          <w:lang w:val="en-AU"/>
        </w:rPr>
        <w:t xml:space="preserve"> </w:t>
      </w:r>
      <w:r w:rsidR="006505DE" w:rsidRPr="00CC3F63">
        <w:rPr>
          <w:lang w:val="en-AU"/>
        </w:rPr>
        <w:t xml:space="preserve">which allowed </w:t>
      </w:r>
      <w:r w:rsidRPr="00CC3F63">
        <w:rPr>
          <w:lang w:val="en-AU"/>
        </w:rPr>
        <w:t xml:space="preserve">for </w:t>
      </w:r>
      <w:r w:rsidR="006505DE" w:rsidRPr="00CC3F63">
        <w:rPr>
          <w:lang w:val="en-AU"/>
        </w:rPr>
        <w:t xml:space="preserve">only </w:t>
      </w:r>
      <w:r w:rsidRPr="00CC3F63">
        <w:rPr>
          <w:lang w:val="en-AU"/>
        </w:rPr>
        <w:t>very short answers</w:t>
      </w:r>
      <w:r w:rsidR="00987E09" w:rsidRPr="00CC3F63">
        <w:rPr>
          <w:lang w:val="en-AU"/>
        </w:rPr>
        <w:t>,</w:t>
      </w:r>
      <w:r w:rsidRPr="00CC3F63">
        <w:rPr>
          <w:lang w:val="en-AU"/>
        </w:rPr>
        <w:t xml:space="preserve"> and </w:t>
      </w:r>
      <w:r w:rsidR="00987E09" w:rsidRPr="00CC3F63">
        <w:rPr>
          <w:lang w:val="en-AU"/>
        </w:rPr>
        <w:t xml:space="preserve">were </w:t>
      </w:r>
      <w:r w:rsidRPr="00CC3F63">
        <w:rPr>
          <w:lang w:val="en-AU"/>
        </w:rPr>
        <w:t>unable to elaborate on provided information</w:t>
      </w:r>
      <w:r w:rsidR="00A92DEC" w:rsidRPr="00CC3F63">
        <w:rPr>
          <w:lang w:val="en-AU"/>
        </w:rPr>
        <w:t xml:space="preserve"> on their comments or link effectively with the assessors</w:t>
      </w:r>
      <w:r w:rsidR="00EF689E">
        <w:rPr>
          <w:lang w:val="en-AU"/>
        </w:rPr>
        <w:t>;</w:t>
      </w:r>
      <w:r w:rsidRPr="00CC3F63">
        <w:rPr>
          <w:lang w:val="en-AU"/>
        </w:rPr>
        <w:t xml:space="preserve"> </w:t>
      </w:r>
      <w:r w:rsidR="00EF689E">
        <w:rPr>
          <w:lang w:val="en-AU"/>
        </w:rPr>
        <w:t>f</w:t>
      </w:r>
      <w:r w:rsidRPr="00CC3F63">
        <w:rPr>
          <w:lang w:val="en-AU"/>
        </w:rPr>
        <w:t>or example</w:t>
      </w:r>
      <w:r w:rsidR="00EF689E">
        <w:rPr>
          <w:lang w:val="en-AU"/>
        </w:rPr>
        <w:t>,</w:t>
      </w:r>
      <w:r w:rsidRPr="00CC3F63">
        <w:rPr>
          <w:lang w:val="en-AU"/>
        </w:rPr>
        <w:t xml:space="preserve"> </w:t>
      </w:r>
      <w:r w:rsidR="00987E09" w:rsidRPr="00CC3F63">
        <w:rPr>
          <w:lang w:val="en-AU"/>
        </w:rPr>
        <w:t>‘</w:t>
      </w:r>
      <w:r w:rsidRPr="00CC3F63">
        <w:rPr>
          <w:lang w:val="en-AU"/>
        </w:rPr>
        <w:t>Ја волим спорт</w:t>
      </w:r>
      <w:r w:rsidR="00987E09" w:rsidRPr="00CC3F63">
        <w:rPr>
          <w:lang w:val="en-AU"/>
        </w:rPr>
        <w:t>’</w:t>
      </w:r>
      <w:r w:rsidRPr="00CC3F63">
        <w:rPr>
          <w:lang w:val="en-AU"/>
        </w:rPr>
        <w:t xml:space="preserve">, </w:t>
      </w:r>
      <w:r w:rsidR="00987E09" w:rsidRPr="00CC3F63">
        <w:rPr>
          <w:lang w:val="en-AU"/>
        </w:rPr>
        <w:t>when asked</w:t>
      </w:r>
      <w:r w:rsidR="00A92DEC" w:rsidRPr="00CC3F63">
        <w:rPr>
          <w:lang w:val="en-AU"/>
        </w:rPr>
        <w:t xml:space="preserve"> the </w:t>
      </w:r>
      <w:r w:rsidR="006C1A27" w:rsidRPr="00CC3F63">
        <w:rPr>
          <w:lang w:val="en-AU"/>
        </w:rPr>
        <w:t>question</w:t>
      </w:r>
      <w:r w:rsidR="00987E09" w:rsidRPr="00CC3F63">
        <w:rPr>
          <w:lang w:val="en-AU"/>
        </w:rPr>
        <w:t>,</w:t>
      </w:r>
      <w:r w:rsidR="006C1A27" w:rsidRPr="00CC3F63">
        <w:rPr>
          <w:lang w:val="en-AU"/>
        </w:rPr>
        <w:t xml:space="preserve"> </w:t>
      </w:r>
      <w:r w:rsidR="00987E09" w:rsidRPr="00CC3F63">
        <w:rPr>
          <w:lang w:val="en-AU"/>
        </w:rPr>
        <w:t>‘</w:t>
      </w:r>
      <w:r w:rsidR="00A92DEC" w:rsidRPr="00CC3F63">
        <w:rPr>
          <w:lang w:val="en-AU"/>
        </w:rPr>
        <w:t>Why do you like it</w:t>
      </w:r>
      <w:r w:rsidR="001702F2" w:rsidRPr="00CC3F63">
        <w:rPr>
          <w:lang w:val="en-AU"/>
        </w:rPr>
        <w:t>?</w:t>
      </w:r>
      <w:r w:rsidR="00987E09" w:rsidRPr="00CC3F63">
        <w:rPr>
          <w:lang w:val="en-AU"/>
        </w:rPr>
        <w:t>’</w:t>
      </w:r>
      <w:r w:rsidR="006505DE" w:rsidRPr="00CC3F63">
        <w:rPr>
          <w:lang w:val="en-AU"/>
        </w:rPr>
        <w:t>,</w:t>
      </w:r>
      <w:r w:rsidR="00A92DEC" w:rsidRPr="00CC3F63">
        <w:rPr>
          <w:lang w:val="en-AU"/>
        </w:rPr>
        <w:t xml:space="preserve"> they would not be able to justify their responses. </w:t>
      </w:r>
      <w:r w:rsidR="001702F2" w:rsidRPr="00CC3F63">
        <w:rPr>
          <w:lang w:val="en-AU"/>
        </w:rPr>
        <w:t>Some students’</w:t>
      </w:r>
      <w:r w:rsidR="00A92DEC" w:rsidRPr="00CC3F63">
        <w:rPr>
          <w:lang w:val="en-AU"/>
        </w:rPr>
        <w:t xml:space="preserve"> use of the Serbian language was basic and often inaccurate. They lacked </w:t>
      </w:r>
      <w:r w:rsidR="003827DA" w:rsidRPr="00CC3F63">
        <w:rPr>
          <w:lang w:val="en-AU"/>
        </w:rPr>
        <w:t xml:space="preserve">understanding of </w:t>
      </w:r>
      <w:r w:rsidR="00A92DEC" w:rsidRPr="00CC3F63">
        <w:rPr>
          <w:lang w:val="en-AU"/>
        </w:rPr>
        <w:t xml:space="preserve">agreements and tense knowledge, which often made the exchange difficult to follow. </w:t>
      </w:r>
    </w:p>
    <w:p w14:paraId="1D700421" w14:textId="22C9CA49" w:rsidR="006C1A27" w:rsidRPr="00CC3F63" w:rsidRDefault="00A92DEC" w:rsidP="00A92DEC">
      <w:pPr>
        <w:pStyle w:val="VCAAbody"/>
        <w:rPr>
          <w:lang w:val="en-AU"/>
        </w:rPr>
      </w:pPr>
      <w:r w:rsidRPr="00CC3F63">
        <w:rPr>
          <w:lang w:val="en-AU"/>
        </w:rPr>
        <w:t xml:space="preserve">In preparation for the </w:t>
      </w:r>
      <w:r w:rsidR="00987E09" w:rsidRPr="00CC3F63">
        <w:rPr>
          <w:lang w:val="en-AU"/>
        </w:rPr>
        <w:t>c</w:t>
      </w:r>
      <w:r w:rsidRPr="00CC3F63">
        <w:rPr>
          <w:lang w:val="en-AU"/>
        </w:rPr>
        <w:t xml:space="preserve">onversation, students must be aware that questions </w:t>
      </w:r>
      <w:r w:rsidR="00E54E5D" w:rsidRPr="00CC3F63">
        <w:rPr>
          <w:lang w:val="en-AU"/>
        </w:rPr>
        <w:t>from the</w:t>
      </w:r>
      <w:r w:rsidRPr="00CC3F63">
        <w:rPr>
          <w:lang w:val="en-AU"/>
        </w:rPr>
        <w:t xml:space="preserve"> assessors may be presented in a </w:t>
      </w:r>
      <w:r w:rsidR="00E54E5D" w:rsidRPr="00CC3F63">
        <w:rPr>
          <w:lang w:val="en-AU"/>
        </w:rPr>
        <w:t>range</w:t>
      </w:r>
      <w:r w:rsidRPr="00CC3F63">
        <w:rPr>
          <w:lang w:val="en-AU"/>
        </w:rPr>
        <w:t xml:space="preserve"> of ways</w:t>
      </w:r>
      <w:r w:rsidR="006C1A27" w:rsidRPr="00CC3F63">
        <w:rPr>
          <w:lang w:val="en-AU"/>
        </w:rPr>
        <w:t>, to allow for a variety of responses from the students</w:t>
      </w:r>
      <w:r w:rsidRPr="00CC3F63">
        <w:rPr>
          <w:lang w:val="en-AU"/>
        </w:rPr>
        <w:t xml:space="preserve">, and therefore they should listen carefully and provide relevant responses. </w:t>
      </w:r>
    </w:p>
    <w:p w14:paraId="7D331132" w14:textId="3DDF2E81" w:rsidR="006946BE" w:rsidRPr="00CC3F63" w:rsidRDefault="003827DA" w:rsidP="006946BE">
      <w:pPr>
        <w:pStyle w:val="VCAAbody"/>
        <w:rPr>
          <w:color w:val="auto"/>
          <w:lang w:val="en-AU"/>
        </w:rPr>
      </w:pPr>
      <w:r w:rsidRPr="00CC3F63">
        <w:rPr>
          <w:lang w:val="en-AU"/>
        </w:rPr>
        <w:t xml:space="preserve">Also, </w:t>
      </w:r>
      <w:r w:rsidR="006C1A27" w:rsidRPr="00CC3F63">
        <w:rPr>
          <w:lang w:val="en-AU"/>
        </w:rPr>
        <w:t>to</w:t>
      </w:r>
      <w:r w:rsidRPr="00CC3F63">
        <w:rPr>
          <w:lang w:val="en-AU"/>
        </w:rPr>
        <w:t xml:space="preserve"> increase their fluency</w:t>
      </w:r>
      <w:r w:rsidR="001702F2" w:rsidRPr="00CC3F63">
        <w:rPr>
          <w:lang w:val="en-AU"/>
        </w:rPr>
        <w:t>,</w:t>
      </w:r>
      <w:r w:rsidRPr="00CC3F63">
        <w:rPr>
          <w:lang w:val="en-AU"/>
        </w:rPr>
        <w:t xml:space="preserve"> students </w:t>
      </w:r>
      <w:r w:rsidR="00E54E5D" w:rsidRPr="00CC3F63">
        <w:rPr>
          <w:lang w:val="en-AU"/>
        </w:rPr>
        <w:t xml:space="preserve">are encouraged to </w:t>
      </w:r>
      <w:r w:rsidRPr="00CC3F63">
        <w:rPr>
          <w:lang w:val="en-AU"/>
        </w:rPr>
        <w:t xml:space="preserve">listen to Serbian podcasts, news or watch films in </w:t>
      </w:r>
      <w:r w:rsidR="006C1A27" w:rsidRPr="00CC3F63">
        <w:rPr>
          <w:lang w:val="en-AU"/>
        </w:rPr>
        <w:t>Serbian language</w:t>
      </w:r>
      <w:r w:rsidRPr="00CC3F63">
        <w:rPr>
          <w:lang w:val="en-AU"/>
        </w:rPr>
        <w:t>.</w:t>
      </w:r>
      <w:r w:rsidR="006C1A27" w:rsidRPr="00CC3F63">
        <w:rPr>
          <w:lang w:val="en-AU"/>
        </w:rPr>
        <w:t xml:space="preserve"> In addition</w:t>
      </w:r>
      <w:r w:rsidR="001702F2" w:rsidRPr="00CC3F63">
        <w:rPr>
          <w:lang w:val="en-AU"/>
        </w:rPr>
        <w:t>,</w:t>
      </w:r>
      <w:r w:rsidR="006C1A27" w:rsidRPr="00CC3F63">
        <w:rPr>
          <w:lang w:val="en-AU"/>
        </w:rPr>
        <w:t xml:space="preserve"> </w:t>
      </w:r>
      <w:r w:rsidR="001702F2" w:rsidRPr="00CC3F63">
        <w:rPr>
          <w:lang w:val="en-AU"/>
        </w:rPr>
        <w:t xml:space="preserve">when preparing for the oral examination, </w:t>
      </w:r>
      <w:r w:rsidR="006C1A27" w:rsidRPr="00CC3F63">
        <w:rPr>
          <w:lang w:val="en-AU"/>
        </w:rPr>
        <w:t>s</w:t>
      </w:r>
      <w:r w:rsidR="00984A12" w:rsidRPr="00CC3F63">
        <w:rPr>
          <w:lang w:val="en-AU"/>
        </w:rPr>
        <w:t>tudents must practi</w:t>
      </w:r>
      <w:r w:rsidR="006C1A27" w:rsidRPr="00CC3F63">
        <w:rPr>
          <w:lang w:val="en-AU"/>
        </w:rPr>
        <w:t>se</w:t>
      </w:r>
      <w:r w:rsidR="00984A12" w:rsidRPr="00CC3F63">
        <w:rPr>
          <w:lang w:val="en-AU"/>
        </w:rPr>
        <w:t xml:space="preserve"> pronunciations</w:t>
      </w:r>
      <w:r w:rsidR="003360D0" w:rsidRPr="00CC3F63">
        <w:rPr>
          <w:lang w:val="en-AU"/>
        </w:rPr>
        <w:t xml:space="preserve"> </w:t>
      </w:r>
      <w:r w:rsidR="001702F2" w:rsidRPr="00CC3F63">
        <w:rPr>
          <w:lang w:val="en-AU"/>
        </w:rPr>
        <w:t>and</w:t>
      </w:r>
      <w:r w:rsidR="003360D0" w:rsidRPr="00CC3F63">
        <w:rPr>
          <w:lang w:val="en-AU"/>
        </w:rPr>
        <w:t xml:space="preserve"> </w:t>
      </w:r>
      <w:r w:rsidR="006C1A27" w:rsidRPr="00CC3F63">
        <w:rPr>
          <w:lang w:val="en-AU"/>
        </w:rPr>
        <w:t xml:space="preserve">cases </w:t>
      </w:r>
      <w:r w:rsidR="003360D0" w:rsidRPr="00CC3F63">
        <w:rPr>
          <w:lang w:val="en-AU"/>
        </w:rPr>
        <w:t>(</w:t>
      </w:r>
      <w:r w:rsidR="001702F2" w:rsidRPr="00CC3F63">
        <w:rPr>
          <w:lang w:val="en-AU"/>
        </w:rPr>
        <w:t>e.g.</w:t>
      </w:r>
      <w:r w:rsidR="003360D0" w:rsidRPr="00CC3F63">
        <w:rPr>
          <w:lang w:val="en-AU"/>
        </w:rPr>
        <w:t xml:space="preserve"> Била сам у Србију</w:t>
      </w:r>
      <w:r w:rsidR="001702F2" w:rsidRPr="00CC3F63">
        <w:rPr>
          <w:lang w:val="en-AU"/>
        </w:rPr>
        <w:t xml:space="preserve"> … </w:t>
      </w:r>
      <w:r w:rsidR="003360D0" w:rsidRPr="00CC3F63">
        <w:rPr>
          <w:lang w:val="en-AU"/>
        </w:rPr>
        <w:t>Ишли смо у Фанцуска</w:t>
      </w:r>
      <w:r w:rsidR="001702F2" w:rsidRPr="00CC3F63">
        <w:rPr>
          <w:lang w:val="en-AU"/>
        </w:rPr>
        <w:t xml:space="preserve"> … </w:t>
      </w:r>
      <w:r w:rsidR="003360D0" w:rsidRPr="00CC3F63">
        <w:rPr>
          <w:lang w:val="en-AU"/>
        </w:rPr>
        <w:t>ја учим сада математика, енглески, биологија) and prepositions (</w:t>
      </w:r>
      <w:r w:rsidR="001702F2" w:rsidRPr="00CC3F63">
        <w:rPr>
          <w:lang w:val="en-AU"/>
        </w:rPr>
        <w:t>e.g.</w:t>
      </w:r>
      <w:r w:rsidR="003360D0" w:rsidRPr="00CC3F63">
        <w:rPr>
          <w:lang w:val="en-AU"/>
        </w:rPr>
        <w:t xml:space="preserve"> ‘</w:t>
      </w:r>
      <w:r w:rsidR="00680A24" w:rsidRPr="00CC3F63">
        <w:rPr>
          <w:lang w:val="en-AU"/>
        </w:rPr>
        <w:t>Ј</w:t>
      </w:r>
      <w:r w:rsidR="003360D0" w:rsidRPr="00CC3F63">
        <w:rPr>
          <w:lang w:val="en-AU"/>
        </w:rPr>
        <w:t xml:space="preserve">а </w:t>
      </w:r>
      <w:r w:rsidR="00680A24" w:rsidRPr="00CC3F63">
        <w:rPr>
          <w:lang w:val="en-AU"/>
        </w:rPr>
        <w:t>сам ишла у Србију у 2016</w:t>
      </w:r>
      <w:r w:rsidR="006505DE" w:rsidRPr="00CC3F63">
        <w:rPr>
          <w:lang w:val="en-AU"/>
        </w:rPr>
        <w:t>’</w:t>
      </w:r>
      <w:r w:rsidR="00680A24" w:rsidRPr="00CC3F63">
        <w:rPr>
          <w:lang w:val="en-AU"/>
        </w:rPr>
        <w:t xml:space="preserve"> </w:t>
      </w:r>
      <w:r w:rsidR="003360D0" w:rsidRPr="00CC3F63">
        <w:rPr>
          <w:lang w:val="en-AU"/>
        </w:rPr>
        <w:t>instead of</w:t>
      </w:r>
      <w:r w:rsidR="001702F2" w:rsidRPr="00CC3F63">
        <w:rPr>
          <w:lang w:val="en-AU"/>
        </w:rPr>
        <w:t xml:space="preserve"> ‘</w:t>
      </w:r>
      <w:r w:rsidR="00680A24" w:rsidRPr="00CC3F63">
        <w:rPr>
          <w:lang w:val="en-AU"/>
        </w:rPr>
        <w:t xml:space="preserve">Ја сам ишла у </w:t>
      </w:r>
      <w:r w:rsidR="006C1A27" w:rsidRPr="00CC3F63">
        <w:rPr>
          <w:lang w:val="en-AU"/>
        </w:rPr>
        <w:t>Србију 2016</w:t>
      </w:r>
      <w:r w:rsidR="00680A24" w:rsidRPr="00CC3F63">
        <w:rPr>
          <w:lang w:val="en-AU"/>
        </w:rPr>
        <w:t>-те године</w:t>
      </w:r>
      <w:r w:rsidR="001702F2" w:rsidRPr="00CC3F63">
        <w:rPr>
          <w:lang w:val="en-AU"/>
        </w:rPr>
        <w:t>’</w:t>
      </w:r>
      <w:r w:rsidR="00680A24" w:rsidRPr="00CC3F63">
        <w:rPr>
          <w:lang w:val="en-AU"/>
        </w:rPr>
        <w:t>).</w:t>
      </w:r>
    </w:p>
    <w:p w14:paraId="2B27B230" w14:textId="768C9C50" w:rsidR="006946BE" w:rsidRPr="00CC3F63" w:rsidRDefault="006946BE" w:rsidP="008219A3">
      <w:pPr>
        <w:pStyle w:val="VCAAHeading1"/>
        <w:rPr>
          <w:lang w:val="en-AU"/>
        </w:rPr>
      </w:pPr>
      <w:r w:rsidRPr="00CC3F63">
        <w:rPr>
          <w:lang w:val="en-AU"/>
        </w:rPr>
        <w:t>Section 2</w:t>
      </w:r>
      <w:r w:rsidR="00EC7082" w:rsidRPr="00CC3F63">
        <w:rPr>
          <w:lang w:val="en-AU"/>
        </w:rPr>
        <w:t xml:space="preserve"> –</w:t>
      </w:r>
      <w:r w:rsidRPr="00CC3F63">
        <w:rPr>
          <w:lang w:val="en-AU"/>
        </w:rPr>
        <w:t xml:space="preserve"> Discussion</w:t>
      </w:r>
    </w:p>
    <w:p w14:paraId="17CE6A7E" w14:textId="56B615A0" w:rsidR="00420294" w:rsidRPr="00CC3F63" w:rsidRDefault="00420294" w:rsidP="004D068B">
      <w:pPr>
        <w:pStyle w:val="VCAAbody"/>
        <w:rPr>
          <w:lang w:val="en-AU"/>
        </w:rPr>
      </w:pPr>
      <w:r w:rsidRPr="00CC3F63">
        <w:rPr>
          <w:lang w:val="en-AU"/>
        </w:rPr>
        <w:t xml:space="preserve">A variety of </w:t>
      </w:r>
      <w:r w:rsidR="008F55F7" w:rsidRPr="00CC3F63">
        <w:rPr>
          <w:lang w:val="en-AU"/>
        </w:rPr>
        <w:t>sub</w:t>
      </w:r>
      <w:r w:rsidRPr="00CC3F63">
        <w:rPr>
          <w:lang w:val="en-AU"/>
        </w:rPr>
        <w:t xml:space="preserve">topics on different aspects of Serbian culture was presented. Some examples included </w:t>
      </w:r>
      <w:r w:rsidR="00DF6BDE" w:rsidRPr="00CC3F63">
        <w:rPr>
          <w:lang w:val="en-AU"/>
        </w:rPr>
        <w:t xml:space="preserve">subtopics that focused on famous </w:t>
      </w:r>
      <w:r w:rsidR="00F82C6D" w:rsidRPr="00CC3F63">
        <w:rPr>
          <w:lang w:val="en-AU"/>
        </w:rPr>
        <w:t xml:space="preserve">Serbian </w:t>
      </w:r>
      <w:r w:rsidR="00DF6BDE" w:rsidRPr="00CC3F63">
        <w:rPr>
          <w:lang w:val="en-AU"/>
        </w:rPr>
        <w:t>scientists, writers etc</w:t>
      </w:r>
      <w:r w:rsidRPr="00CC3F63">
        <w:rPr>
          <w:lang w:val="en-AU"/>
        </w:rPr>
        <w:t xml:space="preserve">. </w:t>
      </w:r>
      <w:r w:rsidR="003E5C50" w:rsidRPr="00CC3F63">
        <w:rPr>
          <w:lang w:val="en-AU"/>
        </w:rPr>
        <w:t>Subtopics chosen provided stimulus for students to formulate opinions and ideas that could then be defended or explained using a range of information taken from various texts</w:t>
      </w:r>
      <w:r w:rsidR="00353E17" w:rsidRPr="00CC3F63">
        <w:rPr>
          <w:lang w:val="en-AU"/>
        </w:rPr>
        <w:t>.</w:t>
      </w:r>
    </w:p>
    <w:p w14:paraId="65912EAD" w14:textId="226888BF" w:rsidR="00EF689E" w:rsidRDefault="00420294" w:rsidP="00EF689E">
      <w:pPr>
        <w:pStyle w:val="VCAAbody"/>
        <w:rPr>
          <w:lang w:val="en-AU"/>
        </w:rPr>
      </w:pPr>
      <w:r w:rsidRPr="00CC3F63">
        <w:rPr>
          <w:lang w:val="en-AU"/>
        </w:rPr>
        <w:t xml:space="preserve">Those students who performed very well in this section chose </w:t>
      </w:r>
      <w:r w:rsidR="00AF4AE4" w:rsidRPr="00CC3F63">
        <w:rPr>
          <w:lang w:val="en-AU"/>
        </w:rPr>
        <w:t xml:space="preserve">their </w:t>
      </w:r>
      <w:r w:rsidR="004A702A" w:rsidRPr="00CC3F63">
        <w:rPr>
          <w:lang w:val="en-AU"/>
        </w:rPr>
        <w:t>sub</w:t>
      </w:r>
      <w:r w:rsidR="00AF4AE4" w:rsidRPr="00CC3F63">
        <w:rPr>
          <w:lang w:val="en-AU"/>
        </w:rPr>
        <w:t>topics</w:t>
      </w:r>
      <w:r w:rsidRPr="00CC3F63">
        <w:rPr>
          <w:lang w:val="en-AU"/>
        </w:rPr>
        <w:t xml:space="preserve"> and aspects of the </w:t>
      </w:r>
      <w:r w:rsidR="00A90C1E" w:rsidRPr="00CC3F63">
        <w:rPr>
          <w:lang w:val="en-AU"/>
        </w:rPr>
        <w:t>sub</w:t>
      </w:r>
      <w:r w:rsidRPr="00CC3F63">
        <w:rPr>
          <w:lang w:val="en-AU"/>
        </w:rPr>
        <w:t xml:space="preserve">topics according to their language </w:t>
      </w:r>
      <w:r w:rsidR="00AF4AE4" w:rsidRPr="00CC3F63">
        <w:rPr>
          <w:lang w:val="en-AU"/>
        </w:rPr>
        <w:t>competence and</w:t>
      </w:r>
      <w:r w:rsidRPr="00CC3F63">
        <w:rPr>
          <w:lang w:val="en-AU"/>
        </w:rPr>
        <w:t xml:space="preserve"> completed a thorough study. They showed high levels of linguistic and analytical competence and were able to provide relevant in-depth information</w:t>
      </w:r>
      <w:r w:rsidR="00256C03" w:rsidRPr="00CC3F63">
        <w:rPr>
          <w:lang w:val="en-AU"/>
        </w:rPr>
        <w:t xml:space="preserve"> and</w:t>
      </w:r>
      <w:r w:rsidRPr="00CC3F63">
        <w:rPr>
          <w:lang w:val="en-AU"/>
        </w:rPr>
        <w:t xml:space="preserve"> use concrete examples to clearly illustrate their points of view</w:t>
      </w:r>
      <w:r w:rsidR="00866FDB" w:rsidRPr="00CC3F63">
        <w:rPr>
          <w:lang w:val="en-AU"/>
        </w:rPr>
        <w:t xml:space="preserve">. Some students chose to use a </w:t>
      </w:r>
      <w:r w:rsidRPr="00CC3F63">
        <w:rPr>
          <w:lang w:val="en-AU"/>
        </w:rPr>
        <w:t>visual</w:t>
      </w:r>
      <w:r w:rsidR="00866FDB" w:rsidRPr="00CC3F63">
        <w:rPr>
          <w:lang w:val="en-AU"/>
        </w:rPr>
        <w:t xml:space="preserve"> </w:t>
      </w:r>
      <w:r w:rsidRPr="00CC3F63">
        <w:rPr>
          <w:lang w:val="en-AU"/>
        </w:rPr>
        <w:t>s</w:t>
      </w:r>
      <w:r w:rsidR="00866FDB" w:rsidRPr="00CC3F63">
        <w:rPr>
          <w:lang w:val="en-AU"/>
        </w:rPr>
        <w:t>timulus to support their discussion. Students who did this well were able to draw on information conveyed by the visual to support their ideas and opinions about aspects of the subtopic</w:t>
      </w:r>
      <w:r w:rsidRPr="00CC3F63">
        <w:rPr>
          <w:lang w:val="en-AU"/>
        </w:rPr>
        <w:t xml:space="preserve">. </w:t>
      </w:r>
    </w:p>
    <w:p w14:paraId="0152949C" w14:textId="1F52D743" w:rsidR="00AF4AE4" w:rsidRPr="00CC3F63" w:rsidRDefault="00420294" w:rsidP="00933961">
      <w:pPr>
        <w:pStyle w:val="VCAAbody"/>
        <w:rPr>
          <w:lang w:val="en-AU"/>
        </w:rPr>
      </w:pPr>
      <w:r w:rsidRPr="00CC3F63">
        <w:rPr>
          <w:lang w:val="en-AU"/>
        </w:rPr>
        <w:t>Some students did not prepare well and found this section challenging. The presentation and discussion of the</w:t>
      </w:r>
      <w:r w:rsidR="00C83E51" w:rsidRPr="00CC3F63">
        <w:rPr>
          <w:lang w:val="en-AU"/>
        </w:rPr>
        <w:t xml:space="preserve"> texts they have studie</w:t>
      </w:r>
      <w:r w:rsidR="0022201F" w:rsidRPr="00CC3F63">
        <w:rPr>
          <w:lang w:val="en-AU"/>
        </w:rPr>
        <w:t>d</w:t>
      </w:r>
      <w:r w:rsidR="00EF689E">
        <w:rPr>
          <w:lang w:val="en-AU"/>
        </w:rPr>
        <w:t xml:space="preserve"> </w:t>
      </w:r>
      <w:r w:rsidR="00C83E51" w:rsidRPr="00CC3F63">
        <w:rPr>
          <w:lang w:val="en-AU"/>
        </w:rPr>
        <w:t>/</w:t>
      </w:r>
      <w:r w:rsidR="00EF689E">
        <w:rPr>
          <w:lang w:val="en-AU"/>
        </w:rPr>
        <w:t xml:space="preserve"> </w:t>
      </w:r>
      <w:r w:rsidR="00C83E51" w:rsidRPr="00CC3F63">
        <w:rPr>
          <w:lang w:val="en-AU"/>
        </w:rPr>
        <w:t>the</w:t>
      </w:r>
      <w:r w:rsidRPr="00CC3F63">
        <w:rPr>
          <w:lang w:val="en-AU"/>
        </w:rPr>
        <w:t xml:space="preserve">ir </w:t>
      </w:r>
      <w:r w:rsidR="00C83E51" w:rsidRPr="00CC3F63">
        <w:rPr>
          <w:lang w:val="en-AU"/>
        </w:rPr>
        <w:t>chosen subtopic</w:t>
      </w:r>
      <w:r w:rsidRPr="00CC3F63">
        <w:rPr>
          <w:lang w:val="en-AU"/>
        </w:rPr>
        <w:t xml:space="preserve"> lacked detailed information and had a narrow scope for discussion. Some of the </w:t>
      </w:r>
      <w:r w:rsidR="00D42E3E" w:rsidRPr="00CC3F63">
        <w:rPr>
          <w:lang w:val="en-AU"/>
        </w:rPr>
        <w:t>sub</w:t>
      </w:r>
      <w:r w:rsidRPr="00CC3F63">
        <w:rPr>
          <w:lang w:val="en-AU"/>
        </w:rPr>
        <w:t xml:space="preserve">topics chosen were beyond </w:t>
      </w:r>
      <w:r w:rsidR="006505DE" w:rsidRPr="00CC3F63">
        <w:rPr>
          <w:lang w:val="en-AU"/>
        </w:rPr>
        <w:t xml:space="preserve">the </w:t>
      </w:r>
      <w:r w:rsidRPr="00CC3F63">
        <w:rPr>
          <w:lang w:val="en-AU"/>
        </w:rPr>
        <w:t xml:space="preserve">students’ linguistic ability, and consequently the accuracy of expression and fluency of delivery suffered. </w:t>
      </w:r>
      <w:r w:rsidR="002E2D34" w:rsidRPr="00CC3F63">
        <w:rPr>
          <w:lang w:val="en-AU"/>
        </w:rPr>
        <w:t>These students</w:t>
      </w:r>
      <w:r w:rsidRPr="00CC3F63">
        <w:rPr>
          <w:lang w:val="en-AU"/>
        </w:rPr>
        <w:t xml:space="preserve"> struggled with terminology</w:t>
      </w:r>
      <w:r w:rsidR="00AF4AE4" w:rsidRPr="00CC3F63">
        <w:rPr>
          <w:lang w:val="en-AU"/>
        </w:rPr>
        <w:t xml:space="preserve"> and pronunciation</w:t>
      </w:r>
      <w:r w:rsidRPr="00CC3F63">
        <w:rPr>
          <w:lang w:val="en-AU"/>
        </w:rPr>
        <w:t xml:space="preserve"> as well as with the understanding of what they were presenting</w:t>
      </w:r>
      <w:r w:rsidR="001702F2" w:rsidRPr="00CC3F63">
        <w:rPr>
          <w:lang w:val="en-AU"/>
        </w:rPr>
        <w:t>,</w:t>
      </w:r>
      <w:r w:rsidRPr="00CC3F63">
        <w:rPr>
          <w:lang w:val="en-AU"/>
        </w:rPr>
        <w:t xml:space="preserve"> </w:t>
      </w:r>
      <w:r w:rsidR="00AF4AE4" w:rsidRPr="00CC3F63">
        <w:rPr>
          <w:lang w:val="en-AU"/>
        </w:rPr>
        <w:t xml:space="preserve">which </w:t>
      </w:r>
      <w:r w:rsidRPr="00CC3F63">
        <w:rPr>
          <w:lang w:val="en-AU"/>
        </w:rPr>
        <w:t xml:space="preserve">may have affected their level of achievement. </w:t>
      </w:r>
    </w:p>
    <w:p w14:paraId="397FBF98" w14:textId="4818F0F1" w:rsidR="00420294" w:rsidRPr="00CC3F63" w:rsidRDefault="00420294" w:rsidP="004D068B">
      <w:pPr>
        <w:pStyle w:val="VCAAbody"/>
        <w:rPr>
          <w:lang w:val="en-AU"/>
        </w:rPr>
      </w:pPr>
      <w:r w:rsidRPr="00CC3F63">
        <w:rPr>
          <w:lang w:val="en-AU"/>
        </w:rPr>
        <w:lastRenderedPageBreak/>
        <w:t xml:space="preserve">It is recommended that the </w:t>
      </w:r>
      <w:r w:rsidR="002E2D34" w:rsidRPr="00CC3F63">
        <w:rPr>
          <w:lang w:val="en-AU"/>
        </w:rPr>
        <w:t>sub</w:t>
      </w:r>
      <w:r w:rsidRPr="00CC3F63">
        <w:rPr>
          <w:lang w:val="en-AU"/>
        </w:rPr>
        <w:t>topics selected are appropriate for individual students</w:t>
      </w:r>
      <w:r w:rsidR="00AF4AE4" w:rsidRPr="00CC3F63">
        <w:rPr>
          <w:lang w:val="en-AU"/>
        </w:rPr>
        <w:t>’</w:t>
      </w:r>
      <w:r w:rsidRPr="00CC3F63">
        <w:rPr>
          <w:lang w:val="en-AU"/>
        </w:rPr>
        <w:t xml:space="preserve"> a</w:t>
      </w:r>
      <w:r w:rsidR="00241037" w:rsidRPr="00CC3F63">
        <w:rPr>
          <w:lang w:val="en-AU"/>
        </w:rPr>
        <w:t xml:space="preserve">bilities. </w:t>
      </w:r>
      <w:r w:rsidR="00AF4AE4" w:rsidRPr="00CC3F63">
        <w:rPr>
          <w:lang w:val="en-AU"/>
        </w:rPr>
        <w:t>Also, s</w:t>
      </w:r>
      <w:r w:rsidR="00241037" w:rsidRPr="00CC3F63">
        <w:rPr>
          <w:lang w:val="en-AU"/>
        </w:rPr>
        <w:t xml:space="preserve">tudents would benefit from </w:t>
      </w:r>
      <w:r w:rsidR="00D747C5" w:rsidRPr="00CC3F63">
        <w:rPr>
          <w:lang w:val="en-AU"/>
        </w:rPr>
        <w:t>practising strategies for dealing with questions they find unfamiliar or anticipating what types of questions might arise in response to opinions and ideas they express</w:t>
      </w:r>
      <w:r w:rsidR="00D747C5" w:rsidRPr="00CC3F63" w:rsidDel="00D747C5">
        <w:rPr>
          <w:lang w:val="en-AU"/>
        </w:rPr>
        <w:t xml:space="preserve"> </w:t>
      </w:r>
      <w:r w:rsidR="00241037" w:rsidRPr="00CC3F63">
        <w:rPr>
          <w:lang w:val="en-AU"/>
        </w:rPr>
        <w:t>on their selected</w:t>
      </w:r>
      <w:r w:rsidR="00E84162" w:rsidRPr="00CC3F63">
        <w:rPr>
          <w:lang w:val="en-AU"/>
        </w:rPr>
        <w:t xml:space="preserve"> subtopic</w:t>
      </w:r>
      <w:r w:rsidR="00241037" w:rsidRPr="00CC3F63">
        <w:rPr>
          <w:lang w:val="en-AU"/>
        </w:rPr>
        <w:t>.</w:t>
      </w:r>
    </w:p>
    <w:sectPr w:rsidR="00420294" w:rsidRPr="00CC3F63" w:rsidSect="00B230DB">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74B27" w14:textId="77777777" w:rsidR="00CC3F63" w:rsidRDefault="00CC3F63" w:rsidP="00304EA1">
      <w:pPr>
        <w:spacing w:after="0" w:line="240" w:lineRule="auto"/>
      </w:pPr>
      <w:r>
        <w:separator/>
      </w:r>
    </w:p>
  </w:endnote>
  <w:endnote w:type="continuationSeparator" w:id="0">
    <w:p w14:paraId="0F44735D" w14:textId="77777777" w:rsidR="00CC3F63" w:rsidRDefault="00CC3F6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CC3F63" w:rsidRPr="00D06414" w14:paraId="7DB01087" w14:textId="77777777" w:rsidTr="00BB3BAB">
      <w:trPr>
        <w:trHeight w:val="476"/>
      </w:trPr>
      <w:tc>
        <w:tcPr>
          <w:tcW w:w="1667" w:type="pct"/>
          <w:tcMar>
            <w:left w:w="0" w:type="dxa"/>
            <w:right w:w="0" w:type="dxa"/>
          </w:tcMar>
        </w:tcPr>
        <w:p w14:paraId="605B0AE6" w14:textId="77777777" w:rsidR="00CC3F63" w:rsidRPr="00D06414" w:rsidRDefault="00CC3F6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FBE0BD3" w14:textId="77777777" w:rsidR="00CC3F63" w:rsidRPr="00D06414" w:rsidRDefault="00CC3F6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8D85134" w14:textId="65F9AC61" w:rsidR="00CC3F63" w:rsidRPr="00D06414" w:rsidRDefault="00CC3F6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67706AC" w14:textId="77777777" w:rsidR="00CC3F63" w:rsidRPr="00D06414" w:rsidRDefault="00CC3F6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DF40DB5" wp14:editId="16BED6C9">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CC3F63" w:rsidRPr="00D06414" w14:paraId="555B854F" w14:textId="77777777" w:rsidTr="000F5AAF">
      <w:tc>
        <w:tcPr>
          <w:tcW w:w="1459" w:type="pct"/>
          <w:tcMar>
            <w:left w:w="0" w:type="dxa"/>
            <w:right w:w="0" w:type="dxa"/>
          </w:tcMar>
        </w:tcPr>
        <w:p w14:paraId="0EB5E4C6" w14:textId="77777777" w:rsidR="00CC3F63" w:rsidRPr="00D06414" w:rsidRDefault="00CC3F6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316338D" w14:textId="77777777" w:rsidR="00CC3F63" w:rsidRPr="00D06414" w:rsidRDefault="00CC3F6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5C4AE32" w14:textId="77777777" w:rsidR="00CC3F63" w:rsidRPr="00D06414" w:rsidRDefault="00CC3F6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3161D0A" w14:textId="77777777" w:rsidR="00CC3F63" w:rsidRPr="00D06414" w:rsidRDefault="00CC3F6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C3D9E4A" wp14:editId="52EE3C6C">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217A8" w14:textId="77777777" w:rsidR="00CC3F63" w:rsidRDefault="00CC3F63" w:rsidP="00304EA1">
      <w:pPr>
        <w:spacing w:after="0" w:line="240" w:lineRule="auto"/>
      </w:pPr>
      <w:r>
        <w:separator/>
      </w:r>
    </w:p>
  </w:footnote>
  <w:footnote w:type="continuationSeparator" w:id="0">
    <w:p w14:paraId="7EEE597F" w14:textId="77777777" w:rsidR="00CC3F63" w:rsidRDefault="00CC3F6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68C1" w14:textId="77777777" w:rsidR="00CC3F63" w:rsidRPr="009370BC" w:rsidRDefault="00CC3F63" w:rsidP="00970580">
    <w:pPr>
      <w:spacing w:after="0"/>
      <w:ind w:right="-142"/>
      <w:jc w:val="right"/>
    </w:pPr>
    <w:r>
      <w:rPr>
        <w:noProof/>
        <w:lang w:val="en-AU" w:eastAsia="en-AU"/>
      </w:rPr>
      <w:drawing>
        <wp:anchor distT="0" distB="0" distL="114300" distR="114300" simplePos="0" relativeHeight="251660288" behindDoc="1" locked="1" layoutInCell="1" allowOverlap="1" wp14:anchorId="3242A494" wp14:editId="41B08726">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12"/>
    <w:rsid w:val="00003885"/>
    <w:rsid w:val="00012B97"/>
    <w:rsid w:val="00024018"/>
    <w:rsid w:val="00036F86"/>
    <w:rsid w:val="0005780E"/>
    <w:rsid w:val="00065CC6"/>
    <w:rsid w:val="000A71F7"/>
    <w:rsid w:val="000F09E4"/>
    <w:rsid w:val="000F16FD"/>
    <w:rsid w:val="000F5AAF"/>
    <w:rsid w:val="00143520"/>
    <w:rsid w:val="00153AD2"/>
    <w:rsid w:val="001702F2"/>
    <w:rsid w:val="001779EA"/>
    <w:rsid w:val="001C3EEA"/>
    <w:rsid w:val="001D3246"/>
    <w:rsid w:val="0022201F"/>
    <w:rsid w:val="002279BA"/>
    <w:rsid w:val="002329F3"/>
    <w:rsid w:val="00241037"/>
    <w:rsid w:val="00243F0D"/>
    <w:rsid w:val="00256C03"/>
    <w:rsid w:val="00260767"/>
    <w:rsid w:val="002647BB"/>
    <w:rsid w:val="002754C1"/>
    <w:rsid w:val="002841C8"/>
    <w:rsid w:val="0028516B"/>
    <w:rsid w:val="00297B03"/>
    <w:rsid w:val="002C6F90"/>
    <w:rsid w:val="002E2D34"/>
    <w:rsid w:val="002E4FB5"/>
    <w:rsid w:val="00302FB8"/>
    <w:rsid w:val="00304EA1"/>
    <w:rsid w:val="00314D81"/>
    <w:rsid w:val="00322FC6"/>
    <w:rsid w:val="003360D0"/>
    <w:rsid w:val="00350651"/>
    <w:rsid w:val="0035293F"/>
    <w:rsid w:val="00353E17"/>
    <w:rsid w:val="003827DA"/>
    <w:rsid w:val="00385147"/>
    <w:rsid w:val="00391986"/>
    <w:rsid w:val="003A00B4"/>
    <w:rsid w:val="003C5889"/>
    <w:rsid w:val="003C5E71"/>
    <w:rsid w:val="003D6CBD"/>
    <w:rsid w:val="003E5C50"/>
    <w:rsid w:val="00400537"/>
    <w:rsid w:val="00417AA3"/>
    <w:rsid w:val="00420294"/>
    <w:rsid w:val="0042345C"/>
    <w:rsid w:val="00425DFE"/>
    <w:rsid w:val="00434EDB"/>
    <w:rsid w:val="00440B32"/>
    <w:rsid w:val="0044213C"/>
    <w:rsid w:val="004551B8"/>
    <w:rsid w:val="0046078D"/>
    <w:rsid w:val="00461F94"/>
    <w:rsid w:val="00462EAD"/>
    <w:rsid w:val="004948E2"/>
    <w:rsid w:val="00495C80"/>
    <w:rsid w:val="004A2ED8"/>
    <w:rsid w:val="004A702A"/>
    <w:rsid w:val="004D068B"/>
    <w:rsid w:val="004F5BDA"/>
    <w:rsid w:val="0051631E"/>
    <w:rsid w:val="00523FF7"/>
    <w:rsid w:val="00537A1F"/>
    <w:rsid w:val="00550624"/>
    <w:rsid w:val="00566029"/>
    <w:rsid w:val="00585355"/>
    <w:rsid w:val="00587620"/>
    <w:rsid w:val="005923CB"/>
    <w:rsid w:val="005B391B"/>
    <w:rsid w:val="005D3D78"/>
    <w:rsid w:val="005E2EF0"/>
    <w:rsid w:val="005F4092"/>
    <w:rsid w:val="006505DE"/>
    <w:rsid w:val="006663C6"/>
    <w:rsid w:val="00680A24"/>
    <w:rsid w:val="0068471E"/>
    <w:rsid w:val="00684F98"/>
    <w:rsid w:val="00693A51"/>
    <w:rsid w:val="00693FFD"/>
    <w:rsid w:val="006946BE"/>
    <w:rsid w:val="006B32B3"/>
    <w:rsid w:val="006C1A27"/>
    <w:rsid w:val="006D2159"/>
    <w:rsid w:val="006E48B6"/>
    <w:rsid w:val="006E5BF7"/>
    <w:rsid w:val="006F787C"/>
    <w:rsid w:val="0070013B"/>
    <w:rsid w:val="00702636"/>
    <w:rsid w:val="00724507"/>
    <w:rsid w:val="00747109"/>
    <w:rsid w:val="00757864"/>
    <w:rsid w:val="00773E6C"/>
    <w:rsid w:val="0077638D"/>
    <w:rsid w:val="00781FB1"/>
    <w:rsid w:val="007A4B91"/>
    <w:rsid w:val="007B12CF"/>
    <w:rsid w:val="007D1B6D"/>
    <w:rsid w:val="00813C37"/>
    <w:rsid w:val="008154B5"/>
    <w:rsid w:val="008219A3"/>
    <w:rsid w:val="00823962"/>
    <w:rsid w:val="00850410"/>
    <w:rsid w:val="00852719"/>
    <w:rsid w:val="0085654E"/>
    <w:rsid w:val="00860115"/>
    <w:rsid w:val="00866FDB"/>
    <w:rsid w:val="00867DA0"/>
    <w:rsid w:val="0088783C"/>
    <w:rsid w:val="008B26FB"/>
    <w:rsid w:val="008C7E67"/>
    <w:rsid w:val="008F55F7"/>
    <w:rsid w:val="009062D8"/>
    <w:rsid w:val="009324C0"/>
    <w:rsid w:val="00933961"/>
    <w:rsid w:val="00933E90"/>
    <w:rsid w:val="009370BC"/>
    <w:rsid w:val="00965DC4"/>
    <w:rsid w:val="00970580"/>
    <w:rsid w:val="00984A12"/>
    <w:rsid w:val="0098739B"/>
    <w:rsid w:val="00987E09"/>
    <w:rsid w:val="00991848"/>
    <w:rsid w:val="009A64D9"/>
    <w:rsid w:val="009B61E5"/>
    <w:rsid w:val="009B694A"/>
    <w:rsid w:val="009D0E9E"/>
    <w:rsid w:val="009D1E89"/>
    <w:rsid w:val="009E5707"/>
    <w:rsid w:val="009E6E1C"/>
    <w:rsid w:val="00A17661"/>
    <w:rsid w:val="00A1785F"/>
    <w:rsid w:val="00A24B2D"/>
    <w:rsid w:val="00A40966"/>
    <w:rsid w:val="00A90C1E"/>
    <w:rsid w:val="00A921E0"/>
    <w:rsid w:val="00A922F4"/>
    <w:rsid w:val="00A92DEC"/>
    <w:rsid w:val="00AE434D"/>
    <w:rsid w:val="00AE5526"/>
    <w:rsid w:val="00AF051B"/>
    <w:rsid w:val="00AF4AE4"/>
    <w:rsid w:val="00B01578"/>
    <w:rsid w:val="00B0738F"/>
    <w:rsid w:val="00B10CED"/>
    <w:rsid w:val="00B13D3B"/>
    <w:rsid w:val="00B230DB"/>
    <w:rsid w:val="00B26601"/>
    <w:rsid w:val="00B41951"/>
    <w:rsid w:val="00B53229"/>
    <w:rsid w:val="00B61EDA"/>
    <w:rsid w:val="00B62480"/>
    <w:rsid w:val="00B81B70"/>
    <w:rsid w:val="00BB3BAB"/>
    <w:rsid w:val="00BC56A7"/>
    <w:rsid w:val="00BD0724"/>
    <w:rsid w:val="00BD2B91"/>
    <w:rsid w:val="00BE5521"/>
    <w:rsid w:val="00BF6C23"/>
    <w:rsid w:val="00C13E2B"/>
    <w:rsid w:val="00C24255"/>
    <w:rsid w:val="00C53263"/>
    <w:rsid w:val="00C63ED5"/>
    <w:rsid w:val="00C75F1D"/>
    <w:rsid w:val="00C83E51"/>
    <w:rsid w:val="00C95156"/>
    <w:rsid w:val="00CA0DC2"/>
    <w:rsid w:val="00CB68E8"/>
    <w:rsid w:val="00CC0DE9"/>
    <w:rsid w:val="00CC3F63"/>
    <w:rsid w:val="00CF71F7"/>
    <w:rsid w:val="00D04F01"/>
    <w:rsid w:val="00D06414"/>
    <w:rsid w:val="00D10030"/>
    <w:rsid w:val="00D120CF"/>
    <w:rsid w:val="00D20ED9"/>
    <w:rsid w:val="00D24E5A"/>
    <w:rsid w:val="00D338E4"/>
    <w:rsid w:val="00D42E3E"/>
    <w:rsid w:val="00D51124"/>
    <w:rsid w:val="00D51947"/>
    <w:rsid w:val="00D532F0"/>
    <w:rsid w:val="00D56E0E"/>
    <w:rsid w:val="00D56E0F"/>
    <w:rsid w:val="00D747C5"/>
    <w:rsid w:val="00D77413"/>
    <w:rsid w:val="00D82759"/>
    <w:rsid w:val="00D86DE4"/>
    <w:rsid w:val="00DE1909"/>
    <w:rsid w:val="00DE51DB"/>
    <w:rsid w:val="00DF007F"/>
    <w:rsid w:val="00DF4A82"/>
    <w:rsid w:val="00DF6BDE"/>
    <w:rsid w:val="00E14D04"/>
    <w:rsid w:val="00E2149A"/>
    <w:rsid w:val="00E23F1D"/>
    <w:rsid w:val="00E30E05"/>
    <w:rsid w:val="00E33292"/>
    <w:rsid w:val="00E35622"/>
    <w:rsid w:val="00E36361"/>
    <w:rsid w:val="00E54E5D"/>
    <w:rsid w:val="00E55AE9"/>
    <w:rsid w:val="00E73D10"/>
    <w:rsid w:val="00E84162"/>
    <w:rsid w:val="00EB0C84"/>
    <w:rsid w:val="00EC7082"/>
    <w:rsid w:val="00EF4188"/>
    <w:rsid w:val="00EF689E"/>
    <w:rsid w:val="00F03DD8"/>
    <w:rsid w:val="00F17FDE"/>
    <w:rsid w:val="00F23B98"/>
    <w:rsid w:val="00F40D53"/>
    <w:rsid w:val="00F4525C"/>
    <w:rsid w:val="00F50D86"/>
    <w:rsid w:val="00F60275"/>
    <w:rsid w:val="00F81402"/>
    <w:rsid w:val="00F82C6D"/>
    <w:rsid w:val="00FD29D3"/>
    <w:rsid w:val="00FE3F0B"/>
    <w:rsid w:val="00FE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790982"/>
  <w15:docId w15:val="{0213A1BF-22F2-4244-924E-95325A16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E14D04"/>
    <w:rPr>
      <w:color w:val="8DB3E2" w:themeColor="followedHyperlink"/>
      <w:u w:val="single"/>
    </w:rPr>
  </w:style>
  <w:style w:type="paragraph" w:styleId="Revision">
    <w:name w:val="Revision"/>
    <w:hidden/>
    <w:uiPriority w:val="99"/>
    <w:semiHidden/>
    <w:rsid w:val="00550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31415">
      <w:bodyDiv w:val="1"/>
      <w:marLeft w:val="0"/>
      <w:marRight w:val="0"/>
      <w:marTop w:val="0"/>
      <w:marBottom w:val="0"/>
      <w:divBdr>
        <w:top w:val="none" w:sz="0" w:space="0" w:color="auto"/>
        <w:left w:val="none" w:sz="0" w:space="0" w:color="auto"/>
        <w:bottom w:val="none" w:sz="0" w:space="0" w:color="auto"/>
        <w:right w:val="none" w:sz="0" w:space="0" w:color="auto"/>
      </w:divBdr>
    </w:div>
    <w:div w:id="10428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m\AppData\Local\Microsoft\Windows\INetCache\Content.Outlook\VAWFO82M\Template%20oral%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5A23BA4B-177D-4D99-A454-685C5CA575B8}">
  <ds:schemaRefs>
    <ds:schemaRef ds:uri="http://schemas.openxmlformats.org/officeDocument/2006/bibliography"/>
  </ds:schemaRefs>
</ds:datastoreItem>
</file>

<file path=customXml/itemProps4.xml><?xml version="1.0" encoding="utf-8"?>
<ds:datastoreItem xmlns:ds="http://schemas.openxmlformats.org/officeDocument/2006/customXml" ds:itemID="{94907F40-A2DE-4781-8B73-86599470E61B}"/>
</file>

<file path=docProps/app.xml><?xml version="1.0" encoding="utf-8"?>
<Properties xmlns="http://schemas.openxmlformats.org/officeDocument/2006/extended-properties" xmlns:vt="http://schemas.openxmlformats.org/officeDocument/2006/docPropsVTypes">
  <Template>Template oral examination report 2020.dotx</Template>
  <TotalTime>1</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Serbian oral examination report</dc:title>
  <dc:creator>vcaa@education.vic.gov.au</dc:creator>
  <cp:keywords>VCE; Victorian Certificate of Education; 2020; Serbian; examination report; VCAA; Victorian Curriculum and Assessment Authority</cp:keywords>
  <cp:lastModifiedBy>Samantha Anderson 2</cp:lastModifiedBy>
  <cp:revision>3</cp:revision>
  <cp:lastPrinted>2015-05-15T02:36:00Z</cp:lastPrinted>
  <dcterms:created xsi:type="dcterms:W3CDTF">2021-05-13T03:16:00Z</dcterms:created>
  <dcterms:modified xsi:type="dcterms:W3CDTF">2021-05-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